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96D98" w14:textId="50A563D4" w:rsidR="00D1778F" w:rsidRPr="00FD11D4" w:rsidRDefault="00E250D6" w:rsidP="009235F5">
      <w:pPr>
        <w:spacing w:beforeLines="50" w:before="180" w:line="0" w:lineRule="atLeast"/>
        <w:ind w:rightChars="-270" w:right="-567"/>
        <w:rPr>
          <w:rFonts w:ascii="BIZ UDPゴシック" w:eastAsia="BIZ UDPゴシック" w:hAnsi="BIZ UDPゴシック"/>
          <w:b/>
          <w:sz w:val="28"/>
          <w:szCs w:val="28"/>
        </w:rPr>
      </w:pPr>
      <w:r w:rsidRPr="00FD11D4">
        <w:rPr>
          <w:rFonts w:ascii="BIZ UDPゴシック" w:eastAsia="BIZ UDPゴシック" w:hAnsi="BIZ UDP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3734C0" wp14:editId="7EE591D9">
                <wp:simplePos x="0" y="0"/>
                <wp:positionH relativeFrom="margin">
                  <wp:posOffset>-129540</wp:posOffset>
                </wp:positionH>
                <wp:positionV relativeFrom="paragraph">
                  <wp:posOffset>-92711</wp:posOffset>
                </wp:positionV>
                <wp:extent cx="6362700" cy="714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14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1387D" w14:textId="26DBB36A" w:rsidR="00DE7F3B" w:rsidRPr="00081F03" w:rsidRDefault="0024230A" w:rsidP="00DE7F3B">
                            <w:pPr>
                              <w:spacing w:line="320" w:lineRule="exact"/>
                              <w:ind w:right="1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1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5155" w:rsidRPr="00081F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98158B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込先</w:t>
                            </w:r>
                            <w:r w:rsidR="002D5155" w:rsidRPr="00081F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="0033070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158B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大阪府医師会</w:t>
                            </w:r>
                            <w:r w:rsidR="007F02E6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36818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医療安全支援</w:t>
                            </w:r>
                            <w:r w:rsidR="00681201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室</w:t>
                            </w:r>
                            <w:r w:rsidR="001F70ED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4434584" w14:textId="77777777" w:rsidR="002D5155" w:rsidRPr="00081F03" w:rsidRDefault="002D5155" w:rsidP="0033070D">
                            <w:pPr>
                              <w:spacing w:line="0" w:lineRule="atLeast"/>
                              <w:ind w:rightChars="-150" w:right="-315" w:firstLineChars="500" w:firstLine="140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81F0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="00BC6E17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DE7F3B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０６－６７</w:t>
                            </w:r>
                            <w:r w:rsidR="00636818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６３</w:t>
                            </w:r>
                            <w:r w:rsidR="00DE7F3B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="00636818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７５５１</w:t>
                            </w:r>
                            <w:r w:rsidR="00BC6E17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ＴＥＬ</w:t>
                            </w:r>
                            <w:r w:rsidR="00FD11D4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：０６－６７６３－７４００</w:t>
                            </w:r>
                          </w:p>
                          <w:p w14:paraId="1DF1525C" w14:textId="096F0C9B" w:rsidR="007F02E6" w:rsidRPr="00081F03" w:rsidRDefault="007F02E6" w:rsidP="00081F03">
                            <w:pPr>
                              <w:spacing w:line="0" w:lineRule="atLeast"/>
                              <w:ind w:rightChars="-150" w:right="-315" w:firstLineChars="1800" w:firstLine="504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申込み締切り　令和</w:t>
                            </w:r>
                            <w:r w:rsidR="00B6236F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２</w:t>
                            </w:r>
                            <w:r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="00B6236F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１０</w:t>
                            </w:r>
                            <w:r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B6236F"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９</w:t>
                            </w:r>
                            <w:r w:rsidRPr="00081F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73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-7.3pt;width:501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" filled="f" fillcolor="black" strokeweight="1pt">
                <v:stroke dashstyle="dash"/>
                <v:shadow color="#7f7f7f" opacity=".5" offset="1pt"/>
                <v:textbox inset="5.85pt,.7pt,5.85pt,.7pt">
                  <w:txbxContent>
                    <w:p w14:paraId="1371387D" w14:textId="26DBB36A" w:rsidR="00DE7F3B" w:rsidRPr="00081F03" w:rsidRDefault="0024230A" w:rsidP="00DE7F3B">
                      <w:pPr>
                        <w:spacing w:line="320" w:lineRule="exact"/>
                        <w:ind w:right="14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D51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5155" w:rsidRPr="00081F03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98158B" w:rsidRPr="00081F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申込先</w:t>
                      </w:r>
                      <w:r w:rsidR="002D5155" w:rsidRPr="00081F03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="0033070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8158B" w:rsidRPr="00081F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大阪府医師会</w:t>
                      </w:r>
                      <w:r w:rsidR="007F02E6" w:rsidRPr="00081F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636818" w:rsidRPr="00081F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医療安全支援</w:t>
                      </w:r>
                      <w:r w:rsidR="00681201" w:rsidRPr="00081F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室</w:t>
                      </w:r>
                      <w:r w:rsidR="001F70ED" w:rsidRPr="00081F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4434584" w14:textId="77777777" w:rsidR="002D5155" w:rsidRPr="00081F03" w:rsidRDefault="002D5155" w:rsidP="0033070D">
                      <w:pPr>
                        <w:spacing w:line="0" w:lineRule="atLeast"/>
                        <w:ind w:rightChars="-150" w:right="-315" w:firstLineChars="500" w:firstLine="140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081F03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ＦＡＸ</w:t>
                      </w:r>
                      <w:r w:rsidR="00BC6E17"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DE7F3B"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０６－６７</w:t>
                      </w:r>
                      <w:r w:rsidR="00636818"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６３</w:t>
                      </w:r>
                      <w:r w:rsidR="00DE7F3B"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－</w:t>
                      </w:r>
                      <w:r w:rsidR="00636818"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７５５１</w:t>
                      </w:r>
                      <w:r w:rsidR="00BC6E17"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ＴＥＬ</w:t>
                      </w:r>
                      <w:r w:rsidR="00FD11D4"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：０６－６７６３－７４００</w:t>
                      </w:r>
                    </w:p>
                    <w:p w14:paraId="1DF1525C" w14:textId="096F0C9B" w:rsidR="007F02E6" w:rsidRPr="00081F03" w:rsidRDefault="007F02E6" w:rsidP="00081F03">
                      <w:pPr>
                        <w:spacing w:line="0" w:lineRule="atLeast"/>
                        <w:ind w:rightChars="-150" w:right="-315" w:firstLineChars="1800" w:firstLine="504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double"/>
                        </w:rPr>
                        <w:t>申込み締切り　令和</w:t>
                      </w:r>
                      <w:r w:rsidR="00B6236F"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double"/>
                        </w:rPr>
                        <w:t>２</w:t>
                      </w:r>
                      <w:r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double"/>
                        </w:rPr>
                        <w:t>年</w:t>
                      </w:r>
                      <w:r w:rsidR="00B6236F"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double"/>
                        </w:rPr>
                        <w:t>１０</w:t>
                      </w:r>
                      <w:r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B6236F"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double"/>
                        </w:rPr>
                        <w:t>９</w:t>
                      </w:r>
                      <w:r w:rsidRPr="00081F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double"/>
                        </w:rPr>
                        <w:t>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CD524" w14:textId="77777777" w:rsidR="00C07E03" w:rsidRPr="00C07E03" w:rsidRDefault="00C07E03" w:rsidP="00D1778F">
      <w:pPr>
        <w:spacing w:beforeLines="50" w:before="180" w:line="0" w:lineRule="atLeast"/>
        <w:ind w:right="-2"/>
        <w:jc w:val="center"/>
        <w:rPr>
          <w:rFonts w:ascii="BIZ UDPゴシック" w:eastAsia="BIZ UDPゴシック" w:hAnsi="BIZ UDPゴシック"/>
          <w:b/>
          <w:szCs w:val="21"/>
        </w:rPr>
      </w:pPr>
    </w:p>
    <w:p w14:paraId="506E369C" w14:textId="71522715" w:rsidR="0024230A" w:rsidRPr="00FD11D4" w:rsidRDefault="00E36CEB" w:rsidP="00D1778F">
      <w:pPr>
        <w:spacing w:beforeLines="50" w:before="180" w:line="0" w:lineRule="atLeast"/>
        <w:ind w:right="-2"/>
        <w:jc w:val="center"/>
        <w:rPr>
          <w:rFonts w:ascii="BIZ UDPゴシック" w:eastAsia="BIZ UDPゴシック" w:hAnsi="BIZ UDPゴシック"/>
          <w:b/>
          <w:sz w:val="36"/>
          <w:szCs w:val="36"/>
          <w:u w:val="double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>令和２年度</w:t>
      </w:r>
      <w:r w:rsidR="002D5155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="0043148D" w:rsidRPr="00FD11D4">
        <w:rPr>
          <w:rFonts w:ascii="BIZ UDPゴシック" w:eastAsia="BIZ UDPゴシック" w:hAnsi="BIZ UDPゴシック" w:hint="eastAsia"/>
          <w:b/>
          <w:sz w:val="36"/>
          <w:szCs w:val="36"/>
        </w:rPr>
        <w:t>「医療安全推進指導者講習会」</w:t>
      </w:r>
      <w:r w:rsidR="002D5155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="0043148D" w:rsidRPr="00FD11D4">
        <w:rPr>
          <w:rFonts w:ascii="BIZ UDPゴシック" w:eastAsia="BIZ UDPゴシック" w:hAnsi="BIZ UDPゴシック" w:hint="eastAsia"/>
          <w:b/>
          <w:sz w:val="36"/>
          <w:szCs w:val="36"/>
        </w:rPr>
        <w:t>受講申込書</w:t>
      </w:r>
    </w:p>
    <w:p w14:paraId="2F31E912" w14:textId="069995FD" w:rsidR="00536E7C" w:rsidRPr="00FD11D4" w:rsidRDefault="00C07E03" w:rsidP="00536E7C">
      <w:pPr>
        <w:ind w:leftChars="-67" w:left="114" w:rightChars="-54" w:right="-113" w:hangingChars="116" w:hanging="255"/>
        <w:jc w:val="center"/>
        <w:rPr>
          <w:rFonts w:ascii="BIZ UDPゴシック" w:eastAsia="BIZ UDPゴシック" w:hAnsi="BIZ UDPゴシック"/>
          <w:sz w:val="22"/>
        </w:rPr>
      </w:pPr>
      <w:r w:rsidRPr="00FD11D4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F610C" wp14:editId="4D1BB34C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6305550" cy="990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1B965" w14:textId="5CC4650E" w:rsidR="00F73EF9" w:rsidRPr="00052E90" w:rsidRDefault="00F73EF9" w:rsidP="00921D0C">
                            <w:pPr>
                              <w:spacing w:line="280" w:lineRule="exact"/>
                              <w:ind w:left="200" w:right="142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FE2E6C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受講を希望されるテーマに○を付し、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必要事項をご記入の上</w:t>
                            </w:r>
                            <w:r w:rsidR="00FE2E6C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53542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にてお申込み</w:t>
                            </w:r>
                            <w:r w:rsidR="00654E2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くだ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72025DCF" w14:textId="169260B1" w:rsidR="00F73EF9" w:rsidRPr="00052E90" w:rsidRDefault="00E05F47" w:rsidP="007B7287">
                            <w:pPr>
                              <w:spacing w:line="280" w:lineRule="exact"/>
                              <w:ind w:left="200" w:right="142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6B40AD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データを</w:t>
                            </w:r>
                            <w:r w:rsidR="006D6191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入力</w:t>
                            </w:r>
                            <w:r w:rsidR="006D6191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いただくか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D6191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手書きの場合は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読み取りやすい楷書体でご記入</w:t>
                            </w:r>
                            <w:r w:rsidR="00654E2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 w:rsidR="00F73EF9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FD5D3CB" w14:textId="3B12922F" w:rsidR="00F73EF9" w:rsidRPr="00052E90" w:rsidRDefault="00587C6C" w:rsidP="007B7287">
                            <w:pPr>
                              <w:spacing w:line="280" w:lineRule="exact"/>
                              <w:ind w:left="200" w:right="142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本紙</w:t>
                            </w:r>
                            <w:r w:rsid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枚につき</w:t>
                            </w:r>
                            <w:r w:rsid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="006B40AD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B6236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ご記入</w:t>
                            </w:r>
                            <w:r w:rsidR="00B6236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複数名の場合は</w:t>
                            </w:r>
                            <w:r w:rsidR="00501A6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人数分をご用意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 w:rsidR="00732941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92B0DDB" w14:textId="0436C62D" w:rsidR="009235F5" w:rsidRPr="00052E90" w:rsidRDefault="009235F5" w:rsidP="009235F5">
                            <w:pPr>
                              <w:spacing w:line="280" w:lineRule="exact"/>
                              <w:ind w:left="200" w:right="142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E9449F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今年度の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受講料は</w:t>
                            </w:r>
                            <w:r w:rsidR="006D6191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すべて無料です。</w:t>
                            </w:r>
                          </w:p>
                          <w:p w14:paraId="6C428194" w14:textId="3673E045" w:rsidR="00FD11D4" w:rsidRPr="00FD11D4" w:rsidRDefault="00FD11D4" w:rsidP="009235F5">
                            <w:pPr>
                              <w:spacing w:line="280" w:lineRule="exact"/>
                              <w:ind w:left="200" w:right="142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※</w:t>
                            </w:r>
                            <w:r w:rsidR="00C55D2B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参加の可否については</w:t>
                            </w:r>
                            <w:r w:rsidR="002C0566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事前に</w:t>
                            </w:r>
                            <w:r w:rsidR="00640E8A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郵</w:t>
                            </w:r>
                            <w:r w:rsidR="00071592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便</w:t>
                            </w:r>
                            <w:r w:rsidR="00640E8A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等にて</w:t>
                            </w:r>
                            <w:r w:rsidR="002C0566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ご連絡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F610C" id="Text Box 3" o:spid="_x0000_s1027" type="#_x0000_t202" style="position:absolute;left:0;text-align:left;margin-left:0;margin-top:6.45pt;width:496.5pt;height:7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" stroked="f">
                <v:textbox inset="5.85pt,.7pt,5.85pt,.7pt">
                  <w:txbxContent>
                    <w:p w14:paraId="7B11B965" w14:textId="5CC4650E" w:rsidR="00F73EF9" w:rsidRPr="00052E90" w:rsidRDefault="00F73EF9" w:rsidP="00921D0C">
                      <w:pPr>
                        <w:spacing w:line="280" w:lineRule="exact"/>
                        <w:ind w:left="200" w:right="142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</w:t>
                      </w:r>
                      <w:r w:rsidR="00FE2E6C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受講を希望されるテーマに○を付し、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必要事項をご記入の上</w:t>
                      </w:r>
                      <w:r w:rsidR="00FE2E6C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、</w:t>
                      </w:r>
                      <w:r w:rsidR="00053542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ＦＡＸ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にてお申込み</w:t>
                      </w:r>
                      <w:r w:rsidR="00654E22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くだ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さい。</w:t>
                      </w:r>
                    </w:p>
                    <w:p w14:paraId="72025DCF" w14:textId="169260B1" w:rsidR="00F73EF9" w:rsidRPr="00052E90" w:rsidRDefault="00E05F47" w:rsidP="007B7287">
                      <w:pPr>
                        <w:spacing w:line="280" w:lineRule="exact"/>
                        <w:ind w:left="200" w:right="142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</w:t>
                      </w:r>
                      <w:r w:rsidR="006B40AD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データを</w:t>
                      </w:r>
                      <w:r w:rsidR="006D6191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ご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入力</w:t>
                      </w:r>
                      <w:r w:rsidR="006D6191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いただくか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、</w:t>
                      </w:r>
                      <w:r w:rsidR="006D6191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手書きの場合は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読み取りやすい楷書体でご記入</w:t>
                      </w:r>
                      <w:r w:rsidR="00654E22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ください</w:t>
                      </w:r>
                      <w:r w:rsidR="00F73EF9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5FD5D3CB" w14:textId="3B12922F" w:rsidR="00F73EF9" w:rsidRPr="00052E90" w:rsidRDefault="00587C6C" w:rsidP="007B7287">
                      <w:pPr>
                        <w:spacing w:line="280" w:lineRule="exact"/>
                        <w:ind w:left="200" w:right="142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本紙</w:t>
                      </w:r>
                      <w:r w:rsid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１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枚につき</w:t>
                      </w:r>
                      <w:r w:rsid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１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名</w:t>
                      </w:r>
                      <w:r w:rsidR="006B40AD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分</w:t>
                      </w:r>
                      <w:r w:rsidR="00B6236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を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ご記入</w:t>
                      </w:r>
                      <w:r w:rsidR="00B6236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ください。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複数名の場合は</w:t>
                      </w:r>
                      <w:r w:rsidR="00501A6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人数分をご用意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ください</w:t>
                      </w:r>
                      <w:r w:rsidR="00732941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92B0DDB" w14:textId="0436C62D" w:rsidR="009235F5" w:rsidRPr="00052E90" w:rsidRDefault="009235F5" w:rsidP="009235F5">
                      <w:pPr>
                        <w:spacing w:line="280" w:lineRule="exact"/>
                        <w:ind w:left="200" w:right="142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</w:t>
                      </w:r>
                      <w:r w:rsidR="00E9449F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今年度の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受講料は</w:t>
                      </w:r>
                      <w:r w:rsidR="006D6191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、</w:t>
                      </w: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すべて無料です。</w:t>
                      </w:r>
                    </w:p>
                    <w:p w14:paraId="6C428194" w14:textId="3673E045" w:rsidR="00FD11D4" w:rsidRPr="00FD11D4" w:rsidRDefault="00FD11D4" w:rsidP="009235F5">
                      <w:pPr>
                        <w:spacing w:line="280" w:lineRule="exact"/>
                        <w:ind w:left="200" w:right="142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52E90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※</w:t>
                      </w:r>
                      <w:r w:rsidR="00C55D2B" w:rsidRPr="00052E90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参加の可否については</w:t>
                      </w:r>
                      <w:r w:rsidR="002C0566" w:rsidRPr="00052E90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事前に</w:t>
                      </w:r>
                      <w:r w:rsidR="00640E8A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郵</w:t>
                      </w:r>
                      <w:r w:rsidR="00071592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便</w:t>
                      </w:r>
                      <w:r w:rsidR="00640E8A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等にて</w:t>
                      </w:r>
                      <w:r w:rsidR="002C0566" w:rsidRPr="00052E90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ご連絡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72EAF" w14:textId="2FDFB874" w:rsidR="00536E7C" w:rsidRPr="00FD11D4" w:rsidRDefault="00536E7C" w:rsidP="00DA168E">
      <w:pPr>
        <w:spacing w:beforeLines="50" w:before="180" w:line="0" w:lineRule="atLeast"/>
        <w:ind w:leftChars="-202" w:left="-424" w:rightChars="-250" w:right="-525"/>
        <w:jc w:val="right"/>
        <w:rPr>
          <w:rFonts w:ascii="BIZ UDPゴシック" w:eastAsia="BIZ UDPゴシック" w:hAnsi="BIZ UDPゴシック"/>
          <w:b/>
        </w:rPr>
      </w:pPr>
    </w:p>
    <w:p w14:paraId="7C56AC90" w14:textId="6DE3D11A" w:rsidR="0086326E" w:rsidRPr="00FD11D4" w:rsidRDefault="0086326E" w:rsidP="00A40F6E">
      <w:pPr>
        <w:spacing w:line="0" w:lineRule="atLeast"/>
        <w:ind w:leftChars="-202" w:left="-424" w:rightChars="-250" w:right="-525"/>
        <w:jc w:val="right"/>
        <w:rPr>
          <w:rFonts w:ascii="BIZ UDPゴシック" w:eastAsia="BIZ UDPゴシック" w:hAnsi="BIZ UDPゴシック"/>
          <w:b/>
        </w:rPr>
      </w:pPr>
    </w:p>
    <w:p w14:paraId="24270AF9" w14:textId="306BD009" w:rsidR="00D1778F" w:rsidRPr="00FD11D4" w:rsidRDefault="00D1778F" w:rsidP="00A40F6E">
      <w:pPr>
        <w:spacing w:line="0" w:lineRule="atLeast"/>
        <w:ind w:leftChars="-202" w:left="-424" w:rightChars="-250" w:right="-525"/>
        <w:jc w:val="right"/>
        <w:rPr>
          <w:rFonts w:ascii="BIZ UDPゴシック" w:eastAsia="BIZ UDPゴシック" w:hAnsi="BIZ UDPゴシック"/>
          <w:b/>
        </w:rPr>
      </w:pPr>
    </w:p>
    <w:p w14:paraId="08DCB346" w14:textId="67E045F6" w:rsidR="009235F5" w:rsidRDefault="009235F5" w:rsidP="00A40F6E">
      <w:pPr>
        <w:spacing w:line="0" w:lineRule="atLeast"/>
        <w:ind w:leftChars="-202" w:left="-424" w:rightChars="-250" w:right="-525"/>
        <w:jc w:val="right"/>
        <w:rPr>
          <w:rFonts w:ascii="BIZ UDPゴシック" w:eastAsia="BIZ UDPゴシック" w:hAnsi="BIZ UDPゴシック"/>
          <w:b/>
        </w:rPr>
      </w:pPr>
    </w:p>
    <w:p w14:paraId="21E8CA15" w14:textId="77777777" w:rsidR="00C07E03" w:rsidRPr="00FD11D4" w:rsidRDefault="00C07E03" w:rsidP="00A40F6E">
      <w:pPr>
        <w:spacing w:line="0" w:lineRule="atLeast"/>
        <w:ind w:leftChars="-202" w:left="-424" w:rightChars="-250" w:right="-525"/>
        <w:jc w:val="right"/>
        <w:rPr>
          <w:rFonts w:ascii="BIZ UDPゴシック" w:eastAsia="BIZ UDPゴシック" w:hAnsi="BIZ UDPゴシック"/>
          <w:b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48"/>
        <w:gridCol w:w="4961"/>
        <w:gridCol w:w="1134"/>
      </w:tblGrid>
      <w:tr w:rsidR="00223E0E" w:rsidRPr="00FD11D4" w14:paraId="0C7C9CB1" w14:textId="77777777" w:rsidTr="0004161D">
        <w:trPr>
          <w:trHeight w:val="737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23B767" w14:textId="77777777" w:rsidR="00223E0E" w:rsidRPr="00415F49" w:rsidRDefault="009235F5" w:rsidP="00FD11D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="00223E0E" w:rsidRPr="00415F49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開催日</w:t>
            </w: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14:paraId="333FC47C" w14:textId="64B286DB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開催時間</w:t>
            </w:r>
          </w:p>
        </w:tc>
        <w:tc>
          <w:tcPr>
            <w:tcW w:w="49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18943" w14:textId="5892BA90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講演テーマ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4405B3" w14:textId="79877BEE" w:rsidR="00223E0E" w:rsidRPr="00415F49" w:rsidRDefault="00223E0E" w:rsidP="006B40A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受講希望のテーマに○</w:t>
            </w:r>
          </w:p>
        </w:tc>
      </w:tr>
      <w:tr w:rsidR="00223E0E" w:rsidRPr="00FD11D4" w14:paraId="1AA4C754" w14:textId="7D74C59C" w:rsidTr="0004161D">
        <w:trPr>
          <w:trHeight w:val="567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DAE910" w14:textId="77777777" w:rsidR="00223E0E" w:rsidRPr="00415F49" w:rsidRDefault="00223E0E" w:rsidP="00FD11D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第１日</w:t>
            </w:r>
          </w:p>
          <w:p w14:paraId="272BF55D" w14:textId="4BC7D445" w:rsidR="00223E0E" w:rsidRPr="00415F49" w:rsidRDefault="00223E0E" w:rsidP="00FD11D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10</w:t>
            </w:r>
            <w:r w:rsidR="007F02E6"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月２４日</w:t>
            </w: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（土）</w:t>
            </w: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14:paraId="5C70AF80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15F49">
              <w:rPr>
                <w:rFonts w:ascii="BIZ UDPゴシック" w:eastAsia="BIZ UDPゴシック" w:hAnsi="BIZ UDPゴシック" w:hint="eastAsia"/>
                <w:sz w:val="16"/>
                <w:szCs w:val="16"/>
              </w:rPr>
              <w:t>14:00～15:30</w:t>
            </w:r>
          </w:p>
        </w:tc>
        <w:tc>
          <w:tcPr>
            <w:tcW w:w="49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99C9C" w14:textId="22ABBD60" w:rsidR="00223E0E" w:rsidRPr="00415F49" w:rsidRDefault="00223E0E" w:rsidP="00FD11D4">
            <w:pPr>
              <w:rPr>
                <w:rFonts w:ascii="BIZ UDゴシック" w:eastAsia="BIZ UDゴシック" w:hAnsi="BIZ UDゴシック"/>
                <w:sz w:val="22"/>
              </w:rPr>
            </w:pPr>
            <w:r w:rsidRPr="00415F49">
              <w:rPr>
                <w:rFonts w:ascii="BIZ UDゴシック" w:eastAsia="BIZ UDゴシック" w:hAnsi="BIZ UDゴシック" w:hint="eastAsia"/>
                <w:sz w:val="22"/>
              </w:rPr>
              <w:t>ポリファーマシ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54E701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23E0E" w:rsidRPr="00FD11D4" w14:paraId="1A34403D" w14:textId="0B9494DB" w:rsidTr="0004161D">
        <w:trPr>
          <w:trHeight w:val="567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7F8FBF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3EBA6F00" w14:textId="06E1C38C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15F49">
              <w:rPr>
                <w:rFonts w:ascii="BIZ UDPゴシック" w:eastAsia="BIZ UDPゴシック" w:hAnsi="BIZ UDPゴシック" w:hint="eastAsia"/>
                <w:sz w:val="16"/>
                <w:szCs w:val="16"/>
              </w:rPr>
              <w:t>15:５0～17:２0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119F6" w14:textId="318CC4F9" w:rsidR="00223E0E" w:rsidRPr="00415F49" w:rsidRDefault="00223E0E" w:rsidP="00FD11D4">
            <w:pPr>
              <w:rPr>
                <w:rFonts w:ascii="BIZ UDゴシック" w:eastAsia="BIZ UDゴシック" w:hAnsi="BIZ UDゴシック"/>
                <w:sz w:val="22"/>
              </w:rPr>
            </w:pPr>
            <w:r w:rsidRPr="00415F49">
              <w:rPr>
                <w:rFonts w:ascii="BIZ UDゴシック" w:eastAsia="BIZ UDゴシック" w:hAnsi="BIZ UDゴシック" w:hint="eastAsia"/>
                <w:sz w:val="22"/>
              </w:rPr>
              <w:t>医療事故調査制度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91070E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23E0E" w:rsidRPr="00FD11D4" w14:paraId="6A2A3839" w14:textId="6F676547" w:rsidTr="0004161D">
        <w:trPr>
          <w:trHeight w:val="567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9120B3" w14:textId="77777777" w:rsidR="00223E0E" w:rsidRPr="00415F49" w:rsidRDefault="00223E0E" w:rsidP="00FD11D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第２日</w:t>
            </w:r>
          </w:p>
          <w:p w14:paraId="17A06A3E" w14:textId="5B7F8F11" w:rsidR="00223E0E" w:rsidRPr="00415F49" w:rsidRDefault="00223E0E" w:rsidP="00FD11D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11</w:t>
            </w:r>
            <w:r w:rsidR="007F02E6"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月</w:t>
            </w: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7</w:t>
            </w:r>
            <w:r w:rsidR="007F02E6"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日</w:t>
            </w: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（土）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187FA1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15F49">
              <w:rPr>
                <w:rFonts w:ascii="BIZ UDPゴシック" w:eastAsia="BIZ UDPゴシック" w:hAnsi="BIZ UDPゴシック" w:hint="eastAsia"/>
                <w:sz w:val="16"/>
                <w:szCs w:val="16"/>
              </w:rPr>
              <w:t>14:00～15:30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4F252" w14:textId="77777777" w:rsidR="00223E0E" w:rsidRPr="00415F49" w:rsidRDefault="00223E0E" w:rsidP="00FD11D4">
            <w:pPr>
              <w:rPr>
                <w:rFonts w:ascii="BIZ UDゴシック" w:eastAsia="BIZ UDゴシック" w:hAnsi="BIZ UDゴシック"/>
                <w:sz w:val="22"/>
              </w:rPr>
            </w:pPr>
            <w:r w:rsidRPr="00415F49">
              <w:rPr>
                <w:rFonts w:ascii="BIZ UDゴシック" w:eastAsia="BIZ UDゴシック" w:hAnsi="BIZ UDゴシック" w:hint="eastAsia"/>
                <w:sz w:val="22"/>
              </w:rPr>
              <w:t>医療機器の安全管理対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EBBA604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23E0E" w:rsidRPr="00FD11D4" w14:paraId="169FA22C" w14:textId="1C13FF52" w:rsidTr="0004161D">
        <w:trPr>
          <w:trHeight w:val="567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BBC250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6E1A6E92" w14:textId="0F2FBBBD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15F49">
              <w:rPr>
                <w:rFonts w:ascii="BIZ UDPゴシック" w:eastAsia="BIZ UDPゴシック" w:hAnsi="BIZ UDPゴシック" w:hint="eastAsia"/>
                <w:sz w:val="16"/>
                <w:szCs w:val="16"/>
              </w:rPr>
              <w:t>15:５0～17:２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0CC75" w14:textId="77777777" w:rsidR="00223E0E" w:rsidRPr="00415F49" w:rsidRDefault="00223E0E" w:rsidP="00FD11D4">
            <w:pPr>
              <w:rPr>
                <w:rFonts w:ascii="BIZ UDゴシック" w:eastAsia="BIZ UDゴシック" w:hAnsi="BIZ UDゴシック"/>
                <w:sz w:val="22"/>
              </w:rPr>
            </w:pPr>
            <w:r w:rsidRPr="00415F49">
              <w:rPr>
                <w:rFonts w:ascii="BIZ UDゴシック" w:eastAsia="BIZ UDゴシック" w:hAnsi="BIZ UDゴシック" w:hint="eastAsia"/>
                <w:sz w:val="22"/>
              </w:rPr>
              <w:t>医薬品の安全管理対策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5549EB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23E0E" w:rsidRPr="00FD11D4" w14:paraId="029ADC75" w14:textId="3D2CEEA5" w:rsidTr="0004161D">
        <w:trPr>
          <w:trHeight w:val="567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51D2C82" w14:textId="77777777" w:rsidR="00223E0E" w:rsidRPr="00415F49" w:rsidRDefault="00223E0E" w:rsidP="00FD11D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第３日</w:t>
            </w:r>
          </w:p>
          <w:p w14:paraId="4B412562" w14:textId="090407AB" w:rsidR="00223E0E" w:rsidRPr="00415F49" w:rsidRDefault="00223E0E" w:rsidP="00FD11D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11</w:t>
            </w:r>
            <w:r w:rsidR="007F02E6"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月</w:t>
            </w: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21</w:t>
            </w:r>
            <w:r w:rsidR="007F02E6"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日</w:t>
            </w: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（土）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1D43F63F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15F49">
              <w:rPr>
                <w:rFonts w:ascii="BIZ UDPゴシック" w:eastAsia="BIZ UDPゴシック" w:hAnsi="BIZ UDPゴシック" w:hint="eastAsia"/>
                <w:sz w:val="16"/>
                <w:szCs w:val="16"/>
              </w:rPr>
              <w:t>14:00～15:30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A99F7" w14:textId="123C80FB" w:rsidR="00223E0E" w:rsidRPr="00415F49" w:rsidRDefault="00223E0E" w:rsidP="00FD11D4">
            <w:pPr>
              <w:rPr>
                <w:rFonts w:ascii="BIZ UDゴシック" w:eastAsia="BIZ UDゴシック" w:hAnsi="BIZ UDゴシック"/>
                <w:sz w:val="22"/>
              </w:rPr>
            </w:pPr>
            <w:r w:rsidRPr="00415F49">
              <w:rPr>
                <w:rFonts w:ascii="BIZ UDゴシック" w:eastAsia="BIZ UDゴシック" w:hAnsi="BIZ UDゴシック" w:hint="eastAsia"/>
                <w:sz w:val="22"/>
              </w:rPr>
              <w:t>新型コロナウイルスの現状と対策等に関し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427EB19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23E0E" w:rsidRPr="00FD11D4" w14:paraId="4DBE33E0" w14:textId="51BCCE09" w:rsidTr="0004161D">
        <w:trPr>
          <w:trHeight w:val="567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081F4B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74A528DB" w14:textId="45D48776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15F49">
              <w:rPr>
                <w:rFonts w:ascii="BIZ UDPゴシック" w:eastAsia="BIZ UDPゴシック" w:hAnsi="BIZ UDPゴシック" w:hint="eastAsia"/>
                <w:sz w:val="16"/>
                <w:szCs w:val="16"/>
              </w:rPr>
              <w:t>15:５0～17:２0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D5B9F" w14:textId="6B006BF7" w:rsidR="00223E0E" w:rsidRPr="00415F49" w:rsidRDefault="00223E0E" w:rsidP="00FD11D4">
            <w:pPr>
              <w:rPr>
                <w:rFonts w:ascii="BIZ UDゴシック" w:eastAsia="BIZ UDゴシック" w:hAnsi="BIZ UDゴシック"/>
                <w:sz w:val="22"/>
              </w:rPr>
            </w:pPr>
            <w:r w:rsidRPr="00415F49">
              <w:rPr>
                <w:rFonts w:ascii="BIZ UDゴシック" w:eastAsia="BIZ UDゴシック" w:hAnsi="BIZ UDゴシック" w:hint="eastAsia"/>
                <w:sz w:val="22"/>
              </w:rPr>
              <w:t>医療の質向上と医療安全推進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41C309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23E0E" w:rsidRPr="00FD11D4" w14:paraId="581FAD4E" w14:textId="4DA0CE89" w:rsidTr="0004161D">
        <w:trPr>
          <w:trHeight w:val="567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D8EB66" w14:textId="77777777" w:rsidR="00223E0E" w:rsidRPr="00415F49" w:rsidRDefault="00223E0E" w:rsidP="00FD11D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第４日</w:t>
            </w:r>
          </w:p>
          <w:p w14:paraId="60CB656B" w14:textId="1E1D73B6" w:rsidR="00223E0E" w:rsidRPr="00415F49" w:rsidRDefault="00223E0E" w:rsidP="00FD11D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12</w:t>
            </w:r>
            <w:r w:rsidR="007F02E6"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月</w:t>
            </w: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5</w:t>
            </w:r>
            <w:r w:rsidR="007F02E6"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日</w:t>
            </w:r>
            <w:r w:rsidRPr="00415F4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（土）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75FEB101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15F49">
              <w:rPr>
                <w:rFonts w:ascii="BIZ UDPゴシック" w:eastAsia="BIZ UDPゴシック" w:hAnsi="BIZ UDPゴシック" w:hint="eastAsia"/>
                <w:sz w:val="16"/>
                <w:szCs w:val="16"/>
              </w:rPr>
              <w:t>14:00～15:30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96C39" w14:textId="77777777" w:rsidR="00223E0E" w:rsidRPr="00415F49" w:rsidRDefault="00223E0E" w:rsidP="00FD11D4">
            <w:pPr>
              <w:rPr>
                <w:rFonts w:ascii="BIZ UDゴシック" w:eastAsia="BIZ UDゴシック" w:hAnsi="BIZ UDゴシック"/>
                <w:sz w:val="22"/>
              </w:rPr>
            </w:pPr>
            <w:r w:rsidRPr="00415F49">
              <w:rPr>
                <w:rFonts w:ascii="BIZ UDゴシック" w:eastAsia="BIZ UDゴシック" w:hAnsi="BIZ UDゴシック" w:hint="eastAsia"/>
                <w:sz w:val="22"/>
              </w:rPr>
              <w:t>院内感染対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F9E4EC4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23E0E" w:rsidRPr="00FD11D4" w14:paraId="0504F4FF" w14:textId="465E803A" w:rsidTr="0004161D">
        <w:trPr>
          <w:trHeight w:val="567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487B73" w14:textId="77777777" w:rsidR="00223E0E" w:rsidRPr="00415F49" w:rsidRDefault="00223E0E" w:rsidP="00FD11D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41B4DD1E" w14:textId="3C3B965C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15F49">
              <w:rPr>
                <w:rFonts w:ascii="BIZ UDPゴシック" w:eastAsia="BIZ UDPゴシック" w:hAnsi="BIZ UDPゴシック" w:hint="eastAsia"/>
                <w:sz w:val="16"/>
                <w:szCs w:val="16"/>
              </w:rPr>
              <w:t>15:５0～17:２0</w:t>
            </w:r>
          </w:p>
        </w:tc>
        <w:tc>
          <w:tcPr>
            <w:tcW w:w="49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3A8C8" w14:textId="77777777" w:rsidR="00223E0E" w:rsidRPr="00415F49" w:rsidRDefault="00223E0E" w:rsidP="00FD11D4">
            <w:pPr>
              <w:rPr>
                <w:rFonts w:ascii="BIZ UDゴシック" w:eastAsia="BIZ UDゴシック" w:hAnsi="BIZ UDゴシック"/>
                <w:sz w:val="22"/>
              </w:rPr>
            </w:pPr>
            <w:r w:rsidRPr="00415F49">
              <w:rPr>
                <w:rFonts w:ascii="BIZ UDゴシック" w:eastAsia="BIZ UDゴシック" w:hAnsi="BIZ UDゴシック" w:hint="eastAsia"/>
                <w:sz w:val="22"/>
              </w:rPr>
              <w:t>医療安全に関する研修の企画・運営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9B028" w14:textId="77777777" w:rsidR="00223E0E" w:rsidRPr="00415F49" w:rsidRDefault="00223E0E" w:rsidP="00FD11D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2A377F5A" w14:textId="77777777" w:rsidR="00B45072" w:rsidRPr="00FD11D4" w:rsidRDefault="00B45072" w:rsidP="00B45072">
      <w:pPr>
        <w:spacing w:line="0" w:lineRule="atLeast"/>
        <w:jc w:val="left"/>
        <w:rPr>
          <w:rFonts w:ascii="BIZ UDPゴシック" w:eastAsia="BIZ UDPゴシック" w:hAnsi="BIZ UDPゴシック"/>
          <w:vanish/>
          <w:sz w:val="16"/>
          <w:szCs w:val="16"/>
        </w:rPr>
      </w:pPr>
    </w:p>
    <w:tbl>
      <w:tblPr>
        <w:tblpPr w:leftFromText="142" w:rightFromText="142" w:vertAnchor="text" w:tblpXSpec="center" w:tblpY="361"/>
        <w:tblOverlap w:val="never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6"/>
        <w:gridCol w:w="1079"/>
        <w:gridCol w:w="3761"/>
      </w:tblGrid>
      <w:tr w:rsidR="00A40F6E" w:rsidRPr="00FD11D4" w14:paraId="0476F23A" w14:textId="77777777" w:rsidTr="00C86E3A">
        <w:trPr>
          <w:trHeight w:val="680"/>
        </w:trPr>
        <w:tc>
          <w:tcPr>
            <w:tcW w:w="52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1D79B0" w14:textId="42308D99" w:rsidR="00A40F6E" w:rsidRPr="00FD11D4" w:rsidRDefault="00A40F6E" w:rsidP="00C86E3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D11D4">
              <w:rPr>
                <w:rFonts w:ascii="BIZ UDPゴシック" w:eastAsia="BIZ UDPゴシック" w:hAnsi="BIZ UDPゴシック"/>
                <w:sz w:val="20"/>
                <w:szCs w:val="20"/>
              </w:rPr>
              <w:t>氏</w:t>
            </w:r>
            <w:r w:rsidRPr="00FD11D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D11D4">
              <w:rPr>
                <w:rFonts w:ascii="BIZ UDPゴシック" w:eastAsia="BIZ UDPゴシック" w:hAnsi="BIZ UDPゴシック"/>
                <w:sz w:val="20"/>
                <w:szCs w:val="20"/>
              </w:rPr>
              <w:t>名</w:t>
            </w:r>
            <w:r w:rsidR="00280C8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4846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BD20E2F" w14:textId="5C52A5AD" w:rsidR="00A40F6E" w:rsidRPr="00FD11D4" w:rsidRDefault="00171D60" w:rsidP="00C86E3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  <w:r w:rsidR="00A40F6E" w:rsidRPr="00FD11D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(                </w:t>
            </w:r>
            <w:r w:rsidR="00D1778F" w:rsidRPr="00FD11D4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</w:t>
            </w:r>
            <w:r w:rsidR="00A40F6E" w:rsidRPr="00FD11D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</w:t>
            </w:r>
            <w:r w:rsidR="005F0AC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A40F6E" w:rsidRPr="00FD11D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)</w:t>
            </w:r>
          </w:p>
        </w:tc>
      </w:tr>
      <w:tr w:rsidR="00A40F6E" w:rsidRPr="00FD11D4" w14:paraId="7D2C5548" w14:textId="77777777" w:rsidTr="00C86E3A">
        <w:trPr>
          <w:trHeight w:val="680"/>
        </w:trPr>
        <w:tc>
          <w:tcPr>
            <w:tcW w:w="10066" w:type="dxa"/>
            <w:gridSpan w:val="4"/>
            <w:tcBorders>
              <w:bottom w:val="nil"/>
            </w:tcBorders>
            <w:shd w:val="clear" w:color="auto" w:fill="auto"/>
          </w:tcPr>
          <w:p w14:paraId="583D896B" w14:textId="40C32A16" w:rsidR="00A40F6E" w:rsidRDefault="00A40F6E" w:rsidP="00C86E3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施設住所</w:t>
            </w:r>
            <w:r w:rsidR="00280C8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  <w:r w:rsidRPr="00FD11D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〒</w:t>
            </w:r>
          </w:p>
          <w:p w14:paraId="623743AE" w14:textId="7CFF66AE" w:rsidR="00B41C31" w:rsidRPr="008A347C" w:rsidRDefault="00B41C31" w:rsidP="00B649E0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347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受講票および受講証明書の送付先</w:t>
            </w:r>
          </w:p>
        </w:tc>
      </w:tr>
      <w:tr w:rsidR="00A40F6E" w:rsidRPr="00FD11D4" w14:paraId="067BC67F" w14:textId="77777777" w:rsidTr="00C86E3A">
        <w:trPr>
          <w:trHeight w:val="680"/>
        </w:trPr>
        <w:tc>
          <w:tcPr>
            <w:tcW w:w="522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D09AA7" w14:textId="4395F61B" w:rsidR="00A40F6E" w:rsidRPr="00FD11D4" w:rsidRDefault="00A40F6E" w:rsidP="00C86E3A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電話番号</w:t>
            </w:r>
            <w:r w:rsidR="00280C8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C9B6EE" w14:textId="1B24513E" w:rsidR="00A40F6E" w:rsidRPr="00FD11D4" w:rsidRDefault="00A40F6E" w:rsidP="00C86E3A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ＦＡＸ番号</w:t>
            </w:r>
            <w:r w:rsidR="00280C8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A40F6E" w:rsidRPr="00FD11D4" w14:paraId="5B069D85" w14:textId="77777777" w:rsidTr="00C86E3A">
        <w:trPr>
          <w:trHeight w:val="680"/>
        </w:trPr>
        <w:tc>
          <w:tcPr>
            <w:tcW w:w="1006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57A972E" w14:textId="77777777" w:rsidR="00A40F6E" w:rsidRPr="00FD11D4" w:rsidRDefault="00A40F6E" w:rsidP="00C86E3A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メールアドレス：</w:t>
            </w:r>
          </w:p>
        </w:tc>
      </w:tr>
      <w:tr w:rsidR="00A40F6E" w:rsidRPr="005F0ACC" w14:paraId="1F47FE1A" w14:textId="77777777" w:rsidTr="00A85D92">
        <w:trPr>
          <w:trHeight w:val="680"/>
        </w:trPr>
        <w:tc>
          <w:tcPr>
            <w:tcW w:w="10066" w:type="dxa"/>
            <w:gridSpan w:val="4"/>
            <w:shd w:val="clear" w:color="auto" w:fill="auto"/>
            <w:vAlign w:val="center"/>
          </w:tcPr>
          <w:p w14:paraId="27D5E10B" w14:textId="73BFEE85" w:rsidR="00A40F6E" w:rsidRPr="005F0ACC" w:rsidRDefault="00AE2A33" w:rsidP="00A85D92">
            <w:pPr>
              <w:spacing w:beforeLines="20" w:before="72" w:line="0" w:lineRule="atLeast"/>
              <w:ind w:right="217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職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　</w:t>
            </w: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種：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医師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・　看護師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・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薬剤師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・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ＰＴ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・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ＯＴ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・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ＳＴ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・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臨床検査技師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・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A40F6E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臨床工学技士 </w:t>
            </w:r>
          </w:p>
          <w:p w14:paraId="532721C9" w14:textId="40FCF6ED" w:rsidR="00A40F6E" w:rsidRPr="005F0ACC" w:rsidRDefault="00A40F6E" w:rsidP="007F02E6">
            <w:pPr>
              <w:spacing w:line="0" w:lineRule="atLeast"/>
              <w:ind w:right="217" w:firstLineChars="500" w:firstLine="1000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事務職員 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・ 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その他（ 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　　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     　　　　          </w:t>
            </w:r>
            <w:r w:rsidR="00D1778F" w:rsidRPr="005F0ACC"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t xml:space="preserve">     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　　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）</w:t>
            </w:r>
            <w:r w:rsid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※該当するものに○</w:t>
            </w:r>
          </w:p>
        </w:tc>
      </w:tr>
      <w:tr w:rsidR="00A40F6E" w:rsidRPr="00FD11D4" w14:paraId="233D8295" w14:textId="77777777" w:rsidTr="00C86E3A">
        <w:trPr>
          <w:trHeight w:val="680"/>
        </w:trPr>
        <w:tc>
          <w:tcPr>
            <w:tcW w:w="1006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7EBFC5F" w14:textId="77777777" w:rsidR="00A40F6E" w:rsidRPr="00FD11D4" w:rsidRDefault="00A40F6E" w:rsidP="00C86E3A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所属施設：　　</w:t>
            </w:r>
          </w:p>
        </w:tc>
      </w:tr>
      <w:tr w:rsidR="00A40F6E" w:rsidRPr="00FD11D4" w14:paraId="3F00E163" w14:textId="77777777" w:rsidTr="00C86E3A">
        <w:trPr>
          <w:trHeight w:val="680"/>
        </w:trPr>
        <w:tc>
          <w:tcPr>
            <w:tcW w:w="630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75F34" w14:textId="4AD051BB" w:rsidR="00A40F6E" w:rsidRPr="00FD11D4" w:rsidRDefault="00A40F6E" w:rsidP="00C86E3A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所属部署</w:t>
            </w:r>
            <w:r w:rsidR="00280C89" w:rsidRPr="00280C8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9C15E6" w14:textId="79067B09" w:rsidR="00A40F6E" w:rsidRPr="00FD11D4" w:rsidRDefault="00A40F6E" w:rsidP="00C86E3A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役職</w:t>
            </w:r>
            <w:r w:rsidR="00280C8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： </w:t>
            </w:r>
          </w:p>
        </w:tc>
      </w:tr>
      <w:tr w:rsidR="00ED2957" w:rsidRPr="00C86E3A" w14:paraId="0D110074" w14:textId="77777777" w:rsidTr="001F121D">
        <w:trPr>
          <w:trHeight w:val="676"/>
        </w:trPr>
        <w:tc>
          <w:tcPr>
            <w:tcW w:w="10066" w:type="dxa"/>
            <w:gridSpan w:val="4"/>
            <w:shd w:val="clear" w:color="auto" w:fill="auto"/>
            <w:vAlign w:val="bottom"/>
          </w:tcPr>
          <w:p w14:paraId="20CFF6A7" w14:textId="77777777" w:rsidR="00ED2957" w:rsidRDefault="00ED2957" w:rsidP="00A85D92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緊急連絡先（携帯電話・ご自宅等）：</w:t>
            </w:r>
          </w:p>
          <w:p w14:paraId="0EB9E849" w14:textId="64A32587" w:rsidR="00ED2957" w:rsidRPr="00ED2957" w:rsidRDefault="00ED2957" w:rsidP="00B649E0">
            <w:pPr>
              <w:jc w:val="righ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ED295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※必ずご本人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と連絡がとれる</w:t>
            </w:r>
            <w:r w:rsidRPr="00ED295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ご連絡先をご記入ください</w:t>
            </w:r>
          </w:p>
        </w:tc>
      </w:tr>
    </w:tbl>
    <w:p w14:paraId="1FD35BB9" w14:textId="77777777" w:rsidR="001C50C5" w:rsidRPr="001C50C5" w:rsidRDefault="001C50C5" w:rsidP="001C50C5">
      <w:pPr>
        <w:rPr>
          <w:vanish/>
        </w:rPr>
      </w:pPr>
    </w:p>
    <w:p w14:paraId="0A7289FF" w14:textId="77777777" w:rsidR="009E15D3" w:rsidRPr="009E15D3" w:rsidRDefault="009E15D3" w:rsidP="009E15D3">
      <w:pPr>
        <w:rPr>
          <w:vanish/>
        </w:rPr>
      </w:pPr>
    </w:p>
    <w:p w14:paraId="6724C18B" w14:textId="77777777" w:rsidR="003E7B77" w:rsidRPr="003E7B77" w:rsidRDefault="003E7B77" w:rsidP="003E7B77">
      <w:pPr>
        <w:rPr>
          <w:vanish/>
        </w:rPr>
      </w:pPr>
    </w:p>
    <w:p w14:paraId="0821DD66" w14:textId="77777777" w:rsidR="00CB780A" w:rsidRPr="003D5FC8" w:rsidRDefault="00CB780A" w:rsidP="003D5FC8">
      <w:pPr>
        <w:rPr>
          <w:vanish/>
          <w:sz w:val="16"/>
          <w:szCs w:val="16"/>
        </w:rPr>
      </w:pPr>
    </w:p>
    <w:sectPr w:rsidR="00CB780A" w:rsidRPr="003D5FC8" w:rsidSect="00FD11D4">
      <w:pgSz w:w="11906" w:h="16838" w:code="9"/>
      <w:pgMar w:top="851" w:right="1134" w:bottom="295" w:left="1134" w:header="851" w:footer="284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72FEF" w14:textId="77777777" w:rsidR="00335CA7" w:rsidRDefault="00335CA7" w:rsidP="0098158B">
      <w:r>
        <w:separator/>
      </w:r>
    </w:p>
  </w:endnote>
  <w:endnote w:type="continuationSeparator" w:id="0">
    <w:p w14:paraId="5C7A0C1C" w14:textId="77777777" w:rsidR="00335CA7" w:rsidRDefault="00335CA7" w:rsidP="009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AE526" w14:textId="77777777" w:rsidR="00335CA7" w:rsidRDefault="00335CA7" w:rsidP="0098158B">
      <w:r>
        <w:separator/>
      </w:r>
    </w:p>
  </w:footnote>
  <w:footnote w:type="continuationSeparator" w:id="0">
    <w:p w14:paraId="68B15812" w14:textId="77777777" w:rsidR="00335CA7" w:rsidRDefault="00335CA7" w:rsidP="00981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66851"/>
    <w:multiLevelType w:val="hybridMultilevel"/>
    <w:tmpl w:val="D276B26C"/>
    <w:lvl w:ilvl="0" w:tplc="56F090AE">
      <w:numFmt w:val="bullet"/>
      <w:lvlText w:val="□"/>
      <w:lvlJc w:val="left"/>
      <w:pPr>
        <w:ind w:left="-20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67"/>
    <w:rsid w:val="00000B8B"/>
    <w:rsid w:val="00007AB3"/>
    <w:rsid w:val="0004161D"/>
    <w:rsid w:val="00050D13"/>
    <w:rsid w:val="00052E90"/>
    <w:rsid w:val="00053542"/>
    <w:rsid w:val="00071592"/>
    <w:rsid w:val="00081F03"/>
    <w:rsid w:val="00093142"/>
    <w:rsid w:val="000946DC"/>
    <w:rsid w:val="000A52F6"/>
    <w:rsid w:val="000B2F79"/>
    <w:rsid w:val="000D279B"/>
    <w:rsid w:val="000E0483"/>
    <w:rsid w:val="000E7798"/>
    <w:rsid w:val="000F723C"/>
    <w:rsid w:val="0011557D"/>
    <w:rsid w:val="00171185"/>
    <w:rsid w:val="00171D60"/>
    <w:rsid w:val="00175E68"/>
    <w:rsid w:val="00193149"/>
    <w:rsid w:val="0019652E"/>
    <w:rsid w:val="001B09C5"/>
    <w:rsid w:val="001B1E9B"/>
    <w:rsid w:val="001C44F9"/>
    <w:rsid w:val="001C50C5"/>
    <w:rsid w:val="001E67A6"/>
    <w:rsid w:val="001F121D"/>
    <w:rsid w:val="001F70ED"/>
    <w:rsid w:val="00207FA5"/>
    <w:rsid w:val="00223E0E"/>
    <w:rsid w:val="002405A2"/>
    <w:rsid w:val="0024148D"/>
    <w:rsid w:val="0024230A"/>
    <w:rsid w:val="0027354E"/>
    <w:rsid w:val="002801DC"/>
    <w:rsid w:val="00280C89"/>
    <w:rsid w:val="002A7DB2"/>
    <w:rsid w:val="002B3B82"/>
    <w:rsid w:val="002C0566"/>
    <w:rsid w:val="002D5155"/>
    <w:rsid w:val="002D6A77"/>
    <w:rsid w:val="002D6DDE"/>
    <w:rsid w:val="002E6FDC"/>
    <w:rsid w:val="002F5467"/>
    <w:rsid w:val="00302232"/>
    <w:rsid w:val="00302B98"/>
    <w:rsid w:val="00326608"/>
    <w:rsid w:val="0033070D"/>
    <w:rsid w:val="00331478"/>
    <w:rsid w:val="00335CA7"/>
    <w:rsid w:val="00341CAD"/>
    <w:rsid w:val="003533C9"/>
    <w:rsid w:val="00356299"/>
    <w:rsid w:val="0035794A"/>
    <w:rsid w:val="00375782"/>
    <w:rsid w:val="003906F3"/>
    <w:rsid w:val="00393021"/>
    <w:rsid w:val="003957EB"/>
    <w:rsid w:val="003B79F0"/>
    <w:rsid w:val="003C7DA8"/>
    <w:rsid w:val="003D5FC8"/>
    <w:rsid w:val="003D7431"/>
    <w:rsid w:val="003E6F54"/>
    <w:rsid w:val="003E7B77"/>
    <w:rsid w:val="004026CA"/>
    <w:rsid w:val="004053B0"/>
    <w:rsid w:val="004139F0"/>
    <w:rsid w:val="00415402"/>
    <w:rsid w:val="00415F49"/>
    <w:rsid w:val="00420D2E"/>
    <w:rsid w:val="0043148D"/>
    <w:rsid w:val="00450EAB"/>
    <w:rsid w:val="004568E1"/>
    <w:rsid w:val="00460AB5"/>
    <w:rsid w:val="00490A37"/>
    <w:rsid w:val="004A535F"/>
    <w:rsid w:val="004B1A40"/>
    <w:rsid w:val="004B1C91"/>
    <w:rsid w:val="004C0CE0"/>
    <w:rsid w:val="004C15D5"/>
    <w:rsid w:val="004E6C62"/>
    <w:rsid w:val="004F4313"/>
    <w:rsid w:val="00501A67"/>
    <w:rsid w:val="005151DF"/>
    <w:rsid w:val="005239C2"/>
    <w:rsid w:val="00536E7C"/>
    <w:rsid w:val="0054286C"/>
    <w:rsid w:val="005468AC"/>
    <w:rsid w:val="0057558D"/>
    <w:rsid w:val="00585CFE"/>
    <w:rsid w:val="00587C6C"/>
    <w:rsid w:val="00592201"/>
    <w:rsid w:val="00596740"/>
    <w:rsid w:val="005A2EB6"/>
    <w:rsid w:val="005C6A18"/>
    <w:rsid w:val="005D755E"/>
    <w:rsid w:val="005E1527"/>
    <w:rsid w:val="005E65B0"/>
    <w:rsid w:val="005F0ACC"/>
    <w:rsid w:val="0060604C"/>
    <w:rsid w:val="00636818"/>
    <w:rsid w:val="00640E8A"/>
    <w:rsid w:val="00650287"/>
    <w:rsid w:val="00654E22"/>
    <w:rsid w:val="00667DCC"/>
    <w:rsid w:val="00670EBD"/>
    <w:rsid w:val="006765AA"/>
    <w:rsid w:val="00681201"/>
    <w:rsid w:val="00693A4C"/>
    <w:rsid w:val="006A0096"/>
    <w:rsid w:val="006B40AD"/>
    <w:rsid w:val="006B5B1E"/>
    <w:rsid w:val="006C22C8"/>
    <w:rsid w:val="006C2B22"/>
    <w:rsid w:val="006C4C7F"/>
    <w:rsid w:val="006D6191"/>
    <w:rsid w:val="006E2DCC"/>
    <w:rsid w:val="0070790C"/>
    <w:rsid w:val="0072423D"/>
    <w:rsid w:val="00730B07"/>
    <w:rsid w:val="00732941"/>
    <w:rsid w:val="00733AB7"/>
    <w:rsid w:val="00734885"/>
    <w:rsid w:val="00753985"/>
    <w:rsid w:val="00774B8F"/>
    <w:rsid w:val="007967A1"/>
    <w:rsid w:val="007A0D56"/>
    <w:rsid w:val="007A7D11"/>
    <w:rsid w:val="007B03D5"/>
    <w:rsid w:val="007B165B"/>
    <w:rsid w:val="007B7287"/>
    <w:rsid w:val="007D3931"/>
    <w:rsid w:val="007D4D00"/>
    <w:rsid w:val="007E7C93"/>
    <w:rsid w:val="007F02E6"/>
    <w:rsid w:val="007F2ECB"/>
    <w:rsid w:val="008037C1"/>
    <w:rsid w:val="00811454"/>
    <w:rsid w:val="008426B2"/>
    <w:rsid w:val="00856D4A"/>
    <w:rsid w:val="0086326E"/>
    <w:rsid w:val="008664A2"/>
    <w:rsid w:val="0088718C"/>
    <w:rsid w:val="00887291"/>
    <w:rsid w:val="008A1640"/>
    <w:rsid w:val="008A347C"/>
    <w:rsid w:val="008B077D"/>
    <w:rsid w:val="008D247E"/>
    <w:rsid w:val="008D5343"/>
    <w:rsid w:val="008D786F"/>
    <w:rsid w:val="008F7590"/>
    <w:rsid w:val="00917F0B"/>
    <w:rsid w:val="00921D0C"/>
    <w:rsid w:val="009235F5"/>
    <w:rsid w:val="00926999"/>
    <w:rsid w:val="009366CE"/>
    <w:rsid w:val="00970087"/>
    <w:rsid w:val="0098158B"/>
    <w:rsid w:val="00985253"/>
    <w:rsid w:val="009859B4"/>
    <w:rsid w:val="009A7A9A"/>
    <w:rsid w:val="009E15D3"/>
    <w:rsid w:val="009E7898"/>
    <w:rsid w:val="009F2EA2"/>
    <w:rsid w:val="00A13C8F"/>
    <w:rsid w:val="00A16DE5"/>
    <w:rsid w:val="00A2020F"/>
    <w:rsid w:val="00A40F6E"/>
    <w:rsid w:val="00A427D9"/>
    <w:rsid w:val="00A43273"/>
    <w:rsid w:val="00A53737"/>
    <w:rsid w:val="00A85D92"/>
    <w:rsid w:val="00A86975"/>
    <w:rsid w:val="00A944E7"/>
    <w:rsid w:val="00AB3C7D"/>
    <w:rsid w:val="00AC28C3"/>
    <w:rsid w:val="00AE2A33"/>
    <w:rsid w:val="00AF1C0D"/>
    <w:rsid w:val="00B057AF"/>
    <w:rsid w:val="00B10B30"/>
    <w:rsid w:val="00B1415B"/>
    <w:rsid w:val="00B162F6"/>
    <w:rsid w:val="00B41C31"/>
    <w:rsid w:val="00B45072"/>
    <w:rsid w:val="00B6236F"/>
    <w:rsid w:val="00B629BA"/>
    <w:rsid w:val="00B6394C"/>
    <w:rsid w:val="00B649E0"/>
    <w:rsid w:val="00B77E50"/>
    <w:rsid w:val="00B80AA5"/>
    <w:rsid w:val="00BC3F52"/>
    <w:rsid w:val="00BC68AE"/>
    <w:rsid w:val="00BC6E17"/>
    <w:rsid w:val="00BD5C3F"/>
    <w:rsid w:val="00C03B01"/>
    <w:rsid w:val="00C07E03"/>
    <w:rsid w:val="00C23A22"/>
    <w:rsid w:val="00C341C4"/>
    <w:rsid w:val="00C44AB9"/>
    <w:rsid w:val="00C45DBD"/>
    <w:rsid w:val="00C52F6F"/>
    <w:rsid w:val="00C55D2B"/>
    <w:rsid w:val="00C62032"/>
    <w:rsid w:val="00C805CF"/>
    <w:rsid w:val="00C86E3A"/>
    <w:rsid w:val="00CA35F4"/>
    <w:rsid w:val="00CA4C4C"/>
    <w:rsid w:val="00CA799B"/>
    <w:rsid w:val="00CB780A"/>
    <w:rsid w:val="00CC310D"/>
    <w:rsid w:val="00CC51C7"/>
    <w:rsid w:val="00CE3AB8"/>
    <w:rsid w:val="00D0233C"/>
    <w:rsid w:val="00D025BA"/>
    <w:rsid w:val="00D05D92"/>
    <w:rsid w:val="00D1752A"/>
    <w:rsid w:val="00D1778F"/>
    <w:rsid w:val="00D32E2C"/>
    <w:rsid w:val="00D534E0"/>
    <w:rsid w:val="00D54C40"/>
    <w:rsid w:val="00D66F43"/>
    <w:rsid w:val="00D6700E"/>
    <w:rsid w:val="00DA168E"/>
    <w:rsid w:val="00DB0B38"/>
    <w:rsid w:val="00DC0F50"/>
    <w:rsid w:val="00DD411F"/>
    <w:rsid w:val="00DE2411"/>
    <w:rsid w:val="00DE7F3B"/>
    <w:rsid w:val="00DF0556"/>
    <w:rsid w:val="00DF7F15"/>
    <w:rsid w:val="00E050ED"/>
    <w:rsid w:val="00E05F47"/>
    <w:rsid w:val="00E24850"/>
    <w:rsid w:val="00E250D6"/>
    <w:rsid w:val="00E271A7"/>
    <w:rsid w:val="00E36CEB"/>
    <w:rsid w:val="00E36E76"/>
    <w:rsid w:val="00E54F0C"/>
    <w:rsid w:val="00E55D11"/>
    <w:rsid w:val="00E61BD0"/>
    <w:rsid w:val="00E62B1B"/>
    <w:rsid w:val="00E909AF"/>
    <w:rsid w:val="00E9449F"/>
    <w:rsid w:val="00EA368F"/>
    <w:rsid w:val="00ED2957"/>
    <w:rsid w:val="00EE1CA1"/>
    <w:rsid w:val="00F07EAC"/>
    <w:rsid w:val="00F12726"/>
    <w:rsid w:val="00F52E44"/>
    <w:rsid w:val="00F73EF9"/>
    <w:rsid w:val="00F77DB9"/>
    <w:rsid w:val="00F9103F"/>
    <w:rsid w:val="00F9476F"/>
    <w:rsid w:val="00FA70BF"/>
    <w:rsid w:val="00FC6DF6"/>
    <w:rsid w:val="00FD11D4"/>
    <w:rsid w:val="00FE2E6C"/>
    <w:rsid w:val="00FF1234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E4836DC"/>
  <w15:chartTrackingRefBased/>
  <w15:docId w15:val="{97B708F1-D16E-4EF5-8F5C-33985A25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F5467"/>
    <w:pPr>
      <w:autoSpaceDE w:val="0"/>
      <w:autoSpaceDN w:val="0"/>
      <w:spacing w:line="420" w:lineRule="exact"/>
      <w:ind w:firstLineChars="100" w:firstLine="210"/>
    </w:pPr>
    <w:rPr>
      <w:rFonts w:ascii="ＭＳ 明朝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2F5467"/>
    <w:rPr>
      <w:rFonts w:ascii="ＭＳ 明朝"/>
      <w:sz w:val="21"/>
    </w:rPr>
  </w:style>
  <w:style w:type="paragraph" w:styleId="a3">
    <w:name w:val="header"/>
    <w:basedOn w:val="a"/>
    <w:link w:val="a4"/>
    <w:uiPriority w:val="99"/>
    <w:unhideWhenUsed/>
    <w:rsid w:val="009815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815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815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8158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62B1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62B1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5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E271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71A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271A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71A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271A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D117-992B-49B9-8F43-189D18E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n317</dc:creator>
  <cp:keywords/>
  <dc:description/>
  <cp:lastModifiedBy>106</cp:lastModifiedBy>
  <cp:revision>52</cp:revision>
  <cp:lastPrinted>2020-09-03T01:12:00Z</cp:lastPrinted>
  <dcterms:created xsi:type="dcterms:W3CDTF">2020-09-02T05:48:00Z</dcterms:created>
  <dcterms:modified xsi:type="dcterms:W3CDTF">2020-09-09T06:51:00Z</dcterms:modified>
</cp:coreProperties>
</file>